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E81A" w14:textId="77777777" w:rsidR="00090966" w:rsidRDefault="00924EA3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FICHA DE FREQUÊNCIA DE BOLSISTA</w:t>
      </w:r>
    </w:p>
    <w:p w14:paraId="0FD910DC" w14:textId="77777777" w:rsidR="00B36D39" w:rsidRDefault="00B36D39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581"/>
        <w:gridCol w:w="1205"/>
        <w:gridCol w:w="1087"/>
        <w:gridCol w:w="1113"/>
        <w:gridCol w:w="1209"/>
        <w:gridCol w:w="1643"/>
        <w:gridCol w:w="376"/>
        <w:gridCol w:w="899"/>
        <w:gridCol w:w="339"/>
        <w:gridCol w:w="1151"/>
        <w:gridCol w:w="3763"/>
        <w:gridCol w:w="1120"/>
        <w:gridCol w:w="818"/>
      </w:tblGrid>
      <w:tr w:rsidR="00090966" w14:paraId="244679B8" w14:textId="77777777" w:rsidTr="001F5266">
        <w:trPr>
          <w:trHeight w:val="227"/>
        </w:trPr>
        <w:tc>
          <w:tcPr>
            <w:tcW w:w="8452" w:type="dxa"/>
            <w:gridSpan w:val="9"/>
            <w:shd w:val="clear" w:color="auto" w:fill="A8D08D" w:themeFill="accent6" w:themeFillTint="99"/>
          </w:tcPr>
          <w:p w14:paraId="73842DF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OLSISTA: </w:t>
            </w:r>
          </w:p>
        </w:tc>
        <w:tc>
          <w:tcPr>
            <w:tcW w:w="6852" w:type="dxa"/>
            <w:gridSpan w:val="4"/>
            <w:shd w:val="clear" w:color="auto" w:fill="A8D08D" w:themeFill="accent6" w:themeFillTint="99"/>
          </w:tcPr>
          <w:p w14:paraId="30E38A89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URSO:   </w:t>
            </w:r>
          </w:p>
        </w:tc>
      </w:tr>
      <w:tr w:rsidR="00090966" w14:paraId="7697DC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  <w:vAlign w:val="center"/>
          </w:tcPr>
          <w:p w14:paraId="3EB85A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DO PROGRAMA OU PROJETO: </w:t>
            </w:r>
          </w:p>
        </w:tc>
        <w:tc>
          <w:tcPr>
            <w:tcW w:w="1643" w:type="dxa"/>
            <w:shd w:val="clear" w:color="auto" w:fill="A8D08D" w:themeFill="accent6" w:themeFillTint="99"/>
            <w:vAlign w:val="center"/>
          </w:tcPr>
          <w:p w14:paraId="417174C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DITAL PIBEX Nº: </w:t>
            </w:r>
          </w:p>
        </w:tc>
        <w:tc>
          <w:tcPr>
            <w:tcW w:w="376" w:type="dxa"/>
            <w:shd w:val="clear" w:color="auto" w:fill="A8D08D" w:themeFill="accent6" w:themeFillTint="99"/>
            <w:vAlign w:val="center"/>
          </w:tcPr>
          <w:p w14:paraId="389A52E2" w14:textId="298F446F" w:rsidR="00090966" w:rsidRDefault="0000000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3952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4C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4EA3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090" w:type="dxa"/>
            <w:gridSpan w:val="6"/>
            <w:shd w:val="clear" w:color="auto" w:fill="A8D08D" w:themeFill="accent6" w:themeFillTint="99"/>
            <w:vAlign w:val="center"/>
          </w:tcPr>
          <w:p w14:paraId="136A785A" w14:textId="46A82670" w:rsidR="00090966" w:rsidRDefault="0086233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/2025</w:t>
            </w:r>
          </w:p>
        </w:tc>
      </w:tr>
      <w:tr w:rsidR="00090966" w14:paraId="776631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</w:tcPr>
          <w:p w14:paraId="3AFD8E1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RIENTADOR (A): </w:t>
            </w:r>
          </w:p>
        </w:tc>
        <w:tc>
          <w:tcPr>
            <w:tcW w:w="2918" w:type="dxa"/>
            <w:gridSpan w:val="3"/>
            <w:shd w:val="clear" w:color="auto" w:fill="A8D08D" w:themeFill="accent6" w:themeFillTint="99"/>
          </w:tcPr>
          <w:p w14:paraId="3209D56F" w14:textId="0B024C49" w:rsidR="00090966" w:rsidRDefault="00C34C77" w:rsidP="002F7F7D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ÊS</w:t>
            </w:r>
            <w:r w:rsidR="00D36F7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862330">
              <w:rPr>
                <w:rFonts w:ascii="Arial" w:eastAsia="Times New Roman" w:hAnsi="Arial" w:cs="Arial"/>
                <w:b/>
                <w:sz w:val="16"/>
                <w:szCs w:val="16"/>
              </w:rPr>
              <w:t>SETEMBRO</w:t>
            </w:r>
          </w:p>
          <w:p w14:paraId="2C40F36E" w14:textId="36169F15" w:rsidR="00995F13" w:rsidRDefault="00995F13" w:rsidP="002F7F7D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shd w:val="clear" w:color="auto" w:fill="A8D08D" w:themeFill="accent6" w:themeFillTint="99"/>
          </w:tcPr>
          <w:p w14:paraId="52C78C17" w14:textId="5B02596B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NO: </w:t>
            </w:r>
            <w:r w:rsidR="0082728D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3763" w:type="dxa"/>
            <w:shd w:val="clear" w:color="auto" w:fill="A8D08D" w:themeFill="accent6" w:themeFillTint="99"/>
          </w:tcPr>
          <w:p w14:paraId="4C5632F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IGÊNCIA DA BOLSA: </w:t>
            </w:r>
          </w:p>
        </w:tc>
        <w:tc>
          <w:tcPr>
            <w:tcW w:w="1120" w:type="dxa"/>
            <w:shd w:val="clear" w:color="auto" w:fill="A8D08D" w:themeFill="accent6" w:themeFillTint="99"/>
          </w:tcPr>
          <w:p w14:paraId="21EEC537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H mensal:</w:t>
            </w:r>
          </w:p>
        </w:tc>
        <w:tc>
          <w:tcPr>
            <w:tcW w:w="818" w:type="dxa"/>
            <w:shd w:val="clear" w:color="auto" w:fill="A8D08D" w:themeFill="accent6" w:themeFillTint="99"/>
          </w:tcPr>
          <w:p w14:paraId="60109663" w14:textId="2B32C8C5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90966" w14:paraId="7D54F173" w14:textId="77777777" w:rsidTr="001F5266">
        <w:trPr>
          <w:trHeight w:val="544"/>
        </w:trPr>
        <w:tc>
          <w:tcPr>
            <w:tcW w:w="581" w:type="dxa"/>
            <w:vAlign w:val="center"/>
          </w:tcPr>
          <w:p w14:paraId="269062A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1205" w:type="dxa"/>
            <w:vAlign w:val="center"/>
          </w:tcPr>
          <w:p w14:paraId="0C2585E6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ENTRADA</w:t>
            </w:r>
          </w:p>
        </w:tc>
        <w:tc>
          <w:tcPr>
            <w:tcW w:w="1087" w:type="dxa"/>
            <w:vAlign w:val="center"/>
          </w:tcPr>
          <w:p w14:paraId="168E8B3E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SAÍDA</w:t>
            </w:r>
          </w:p>
        </w:tc>
        <w:tc>
          <w:tcPr>
            <w:tcW w:w="1113" w:type="dxa"/>
            <w:vAlign w:val="center"/>
          </w:tcPr>
          <w:p w14:paraId="7580965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ARGA HORÁRIA</w:t>
            </w:r>
          </w:p>
        </w:tc>
        <w:tc>
          <w:tcPr>
            <w:tcW w:w="2852" w:type="dxa"/>
            <w:gridSpan w:val="2"/>
            <w:vAlign w:val="center"/>
          </w:tcPr>
          <w:p w14:paraId="6113CEF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ORRÊNCI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65" w:type="dxa"/>
            <w:gridSpan w:val="4"/>
            <w:vAlign w:val="center"/>
          </w:tcPr>
          <w:p w14:paraId="4FF780EB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519912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UBRICA DO BOLSISTA</w:t>
            </w:r>
          </w:p>
          <w:p w14:paraId="20E1B66C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vAlign w:val="center"/>
          </w:tcPr>
          <w:p w14:paraId="0E200463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ESUMO DAS ATIVIDADES</w:t>
            </w:r>
          </w:p>
        </w:tc>
      </w:tr>
      <w:tr w:rsidR="00090966" w14:paraId="2573BAA2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EBFBE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14:paraId="5CF8C93D" w14:textId="596553BB" w:rsidR="00090966" w:rsidRPr="00A8716E" w:rsidRDefault="00862330" w:rsidP="00C34C77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F4D161B" w14:textId="1F4A0427" w:rsidR="00090966" w:rsidRDefault="0086233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B55E7B1" w14:textId="3D15E5D9" w:rsidR="00090966" w:rsidRDefault="003A1F4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9A661FF" w14:textId="128451A9" w:rsidR="00090966" w:rsidRDefault="00090966" w:rsidP="0059715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F0A2E4E" w14:textId="3D3E96F1" w:rsidR="00090966" w:rsidRDefault="0086233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 w:val="restart"/>
            <w:vAlign w:val="center"/>
          </w:tcPr>
          <w:p w14:paraId="549F48CA" w14:textId="24C17C88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FORMAR AQI AS ATIVIDADES</w:t>
            </w:r>
          </w:p>
          <w:p w14:paraId="7DB8612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SENVOLVIDAS PELO BOLSISTA AO LONGO DO MÊS</w:t>
            </w:r>
          </w:p>
        </w:tc>
      </w:tr>
      <w:tr w:rsidR="00090966" w14:paraId="1DAE0FB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CBABC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14:paraId="178A8DE0" w14:textId="4D70BF0B" w:rsidR="00090966" w:rsidRDefault="00E6605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97178E8" w14:textId="0B3A0F7C" w:rsidR="00090966" w:rsidRDefault="00E6605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1382E67" w14:textId="0F13CA70" w:rsidR="00090966" w:rsidRDefault="00E6605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3590240" w14:textId="3F045E71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8B8537A" w14:textId="3862A515" w:rsidR="00090966" w:rsidRDefault="00E6605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12673D79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488FCB88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99EBC1F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14:paraId="19A3D1C6" w14:textId="2636E014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CB34A9C" w14:textId="223F31D7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542068F" w14:textId="0C1F967E" w:rsidR="00A8716E" w:rsidRDefault="003A1F49" w:rsidP="00A8716E">
            <w:pPr>
              <w:widowControl w:val="0"/>
              <w:spacing w:after="0" w:line="276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026528" w14:textId="3BDA2FF3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3EF74C4" w14:textId="253161E9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45F56C0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5D2AEA5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F7FFAB2" w14:textId="54BEFD82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14:paraId="7BC153C7" w14:textId="401832AE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2B806AF" w14:textId="6D67BF06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8E53820" w14:textId="32DD1F64" w:rsidR="00A8716E" w:rsidRDefault="003A1F49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CA6E136" w14:textId="6E957CA4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91AE0A9" w14:textId="7285F09F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729799B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00E4A66B" w14:textId="77777777" w:rsidTr="001F5266">
        <w:trPr>
          <w:trHeight w:val="201"/>
        </w:trPr>
        <w:tc>
          <w:tcPr>
            <w:tcW w:w="581" w:type="dxa"/>
            <w:vAlign w:val="center"/>
          </w:tcPr>
          <w:p w14:paraId="526D5DA1" w14:textId="1CD688B9" w:rsidR="00A8716E" w:rsidRDefault="00E72871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</w:tcPr>
          <w:p w14:paraId="48ADC8A6" w14:textId="19266F58" w:rsidR="00A8716E" w:rsidRDefault="00E72871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DF75601" w14:textId="09BA54C3" w:rsidR="00A8716E" w:rsidRDefault="00E72871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4AB4C11" w14:textId="1E65ADAB" w:rsidR="00A8716E" w:rsidRDefault="00C170AC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A91EAA3" w14:textId="25C64C84" w:rsidR="00E72871" w:rsidRDefault="00E72871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AE34D7A" w14:textId="44C333B6" w:rsidR="00A8716E" w:rsidRDefault="00E72871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D200820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65EA83E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5ED114D6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161937E7" w14:textId="5F675D88" w:rsidR="00A8716E" w:rsidRDefault="00862330" w:rsidP="00A15B0A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08255E8" w14:textId="1B7C2404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03269FF1" w14:textId="2D7AF7A9" w:rsidR="00A8716E" w:rsidRDefault="00862330" w:rsidP="00A15B0A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7BD2A149" w14:textId="0EB79298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5A826B53" w14:textId="6B40C11C" w:rsidR="00A8716E" w:rsidRDefault="00862330" w:rsidP="007450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85C3F05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5A18825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0D3DE28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5" w:type="dxa"/>
          </w:tcPr>
          <w:p w14:paraId="0AFE942E" w14:textId="000DD397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3874EB3" w14:textId="2D3C5ECE" w:rsidR="00A8716E" w:rsidRDefault="00862330" w:rsidP="0086233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8E30663" w14:textId="617BE3E3" w:rsidR="00A8716E" w:rsidRDefault="00862330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878EA3F" w14:textId="2D699595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71BF2409" w14:textId="2E3D452F" w:rsidR="00A8716E" w:rsidRDefault="0086233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4CD67377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5937AF7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94DCD00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5" w:type="dxa"/>
          </w:tcPr>
          <w:p w14:paraId="38BE6114" w14:textId="78426A80" w:rsidR="00A8716E" w:rsidRDefault="00E6605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9EFB47" w14:textId="43CC60E7" w:rsidR="00A8716E" w:rsidRDefault="00E6605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1AC9C8" w14:textId="1E5C7D57" w:rsidR="00A8716E" w:rsidRDefault="00745023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EBBC237" w14:textId="59E435AB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4169989" w14:textId="0730BC65" w:rsidR="00A8716E" w:rsidRDefault="00E6605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20D09A4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4EA83F9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8546996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14:paraId="69638026" w14:textId="26FC9AD3" w:rsidR="00A8716E" w:rsidRDefault="00E6605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93817C9" w14:textId="12AE4601" w:rsidR="00A8716E" w:rsidRDefault="00E6605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7F535A9" w14:textId="5D41451A" w:rsidR="00A8716E" w:rsidRDefault="00745023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51884B6" w14:textId="22EBC082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8A81EAB" w14:textId="73B826A9" w:rsidR="00A8716E" w:rsidRDefault="00E66055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4AD7D2F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6AB5" w14:paraId="26ABC134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79CD462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5" w:type="dxa"/>
          </w:tcPr>
          <w:p w14:paraId="468C7A7C" w14:textId="38A5F8DB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643BA72" w14:textId="5248A98C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F546142" w14:textId="6809FAF8" w:rsidR="00826AB5" w:rsidRDefault="003A1F49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3240382" w14:textId="16823FE2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7A76699" w14:textId="3928DF37" w:rsidR="00826AB5" w:rsidRDefault="003A1F4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C17C34A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6AB5" w14:paraId="3F5C1F1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61FC122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5" w:type="dxa"/>
          </w:tcPr>
          <w:p w14:paraId="2B40F5A4" w14:textId="489D3E58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61C6892" w14:textId="536D91AE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AE49AA2" w14:textId="61EDEC69" w:rsidR="00826AB5" w:rsidRDefault="003A1F49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F0CFA69" w14:textId="1DD9757B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FEF8BDF" w14:textId="7008259B" w:rsidR="00826AB5" w:rsidRDefault="003A1F4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3D5E26D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6AB5" w14:paraId="77F4481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C22086E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50AA3196" w14:textId="0D4424A8" w:rsidR="00826AB5" w:rsidRDefault="00E72871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  <w:shd w:val="clear" w:color="auto" w:fill="FFFFFF" w:themeFill="background1"/>
          </w:tcPr>
          <w:p w14:paraId="2C3D283A" w14:textId="0A3F0525" w:rsidR="00826AB5" w:rsidRDefault="00E72871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  <w:shd w:val="clear" w:color="auto" w:fill="FFFFFF" w:themeFill="background1"/>
          </w:tcPr>
          <w:p w14:paraId="413CFFA7" w14:textId="45E7390C" w:rsidR="00826AB5" w:rsidRDefault="00C170AC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  <w:shd w:val="clear" w:color="auto" w:fill="FFFFFF" w:themeFill="background1"/>
          </w:tcPr>
          <w:p w14:paraId="5C28878D" w14:textId="32C44ABF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</w:tcPr>
          <w:p w14:paraId="19E51CEB" w14:textId="3C6FC2DC" w:rsidR="00826AB5" w:rsidRDefault="00E72871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5931E0B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6AB5" w14:paraId="617C055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17E67C1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</w:tcPr>
          <w:p w14:paraId="195F4962" w14:textId="3F30CDD2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78EE839" w14:textId="280CAB20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06FD8AE" w14:textId="6CFB0025" w:rsidR="00826AB5" w:rsidRDefault="00862330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DD85C5C" w14:textId="11C30DEB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105C0466" w14:textId="1129CF9B" w:rsidR="00826AB5" w:rsidRDefault="00862330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352181C4" w14:textId="77777777" w:rsidR="00826AB5" w:rsidRDefault="00826AB5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4CF9E2A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DE57281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5" w:type="dxa"/>
          </w:tcPr>
          <w:p w14:paraId="1666BCE5" w14:textId="4E54D8C4" w:rsidR="00E36BA9" w:rsidRDefault="00862330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E6964BF" w14:textId="090DAEE3" w:rsidR="00E36BA9" w:rsidRDefault="00862330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C4ADF23" w14:textId="744188CB" w:rsidR="00E36BA9" w:rsidRDefault="00862330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4F5EFCFC" w14:textId="69500DDD" w:rsidR="00E36BA9" w:rsidRDefault="00862330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0A1C1D07" w14:textId="0C0E2A87" w:rsidR="00E36BA9" w:rsidRDefault="00862330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739241F9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0F99DBD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78B114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5" w:type="dxa"/>
          </w:tcPr>
          <w:p w14:paraId="162E1DA4" w14:textId="65588E2C" w:rsidR="00E36BA9" w:rsidRDefault="00E6605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0233DA19" w14:textId="11530BB9" w:rsidR="00E36BA9" w:rsidRDefault="00E6605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A42A96E" w14:textId="0C1021EF" w:rsidR="00E36BA9" w:rsidRDefault="00745023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A6AAB39" w14:textId="5805C406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9374E0C" w14:textId="060AC271" w:rsidR="00E36BA9" w:rsidRDefault="00745023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19B9FFDF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3CBCB8CE" w14:textId="77777777" w:rsidTr="003A1F49">
        <w:trPr>
          <w:trHeight w:val="109"/>
        </w:trPr>
        <w:tc>
          <w:tcPr>
            <w:tcW w:w="581" w:type="dxa"/>
            <w:vAlign w:val="center"/>
          </w:tcPr>
          <w:p w14:paraId="1C947C90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5" w:type="dxa"/>
          </w:tcPr>
          <w:p w14:paraId="077B5A89" w14:textId="39F5749A" w:rsidR="00E36BA9" w:rsidRDefault="00E6605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24CF26B" w14:textId="1886FADC" w:rsidR="00E36BA9" w:rsidRDefault="00E66055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CFCB2A2" w14:textId="61F27A2E" w:rsidR="00E36BA9" w:rsidRDefault="00745023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55DE0CC" w14:textId="489083D5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7D85B3F8" w14:textId="65D22ECF" w:rsidR="00E36BA9" w:rsidRDefault="00745023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D562456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337AF7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F0A8E34" w14:textId="1A4B1EC8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5" w:type="dxa"/>
          </w:tcPr>
          <w:p w14:paraId="42FE32CA" w14:textId="03097CF5" w:rsidR="00E36BA9" w:rsidRDefault="003A1F4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CEF3751" w14:textId="1E0B7954" w:rsidR="00E36BA9" w:rsidRDefault="003A1F4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029E049" w14:textId="7F935CB2" w:rsidR="00E36BA9" w:rsidRDefault="003A1F4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8E43C3" w14:textId="5C6A72B8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9CA5168" w14:textId="0397A958" w:rsidR="00E36BA9" w:rsidRDefault="003A1F4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1A1B3CA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36BA9" w14:paraId="25E3870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85BA4F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5" w:type="dxa"/>
          </w:tcPr>
          <w:p w14:paraId="18490FB4" w14:textId="393A5972" w:rsidR="00E36BA9" w:rsidRDefault="003A1F4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5EC218D" w14:textId="0E86314D" w:rsidR="00E36BA9" w:rsidRDefault="003A1F4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ED0066A" w14:textId="53580FB9" w:rsidR="00E36BA9" w:rsidRDefault="003A1F4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D92C6C1" w14:textId="7ABFE97D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2DFC76F" w14:textId="6C483629" w:rsidR="00E36BA9" w:rsidRDefault="003A1F4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DF2C7B0" w14:textId="77777777" w:rsidR="00E36BA9" w:rsidRDefault="00E36BA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67C91A73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4BFD416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5" w:type="dxa"/>
          </w:tcPr>
          <w:p w14:paraId="6E3820D6" w14:textId="1050E9AE" w:rsidR="00C33812" w:rsidRDefault="00E72871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HORÁRIO </w:t>
            </w:r>
          </w:p>
        </w:tc>
        <w:tc>
          <w:tcPr>
            <w:tcW w:w="1087" w:type="dxa"/>
          </w:tcPr>
          <w:p w14:paraId="7A50B191" w14:textId="7A04E0F2" w:rsidR="00C33812" w:rsidRDefault="00E72871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4B90363" w14:textId="528461B7" w:rsidR="00C33812" w:rsidRDefault="00C170AC" w:rsidP="00C3381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8C39C3F" w14:textId="101735D1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34DE7F8" w14:textId="78BAACF2" w:rsidR="00C33812" w:rsidRDefault="00E72871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EC8C8B9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12BC8C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08A54A" w14:textId="560AA518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14:paraId="4BB9D6DB" w14:textId="52A79B20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3747AA2" w14:textId="577A85FD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169161FC" w14:textId="6365F8A1" w:rsidR="00C33812" w:rsidRDefault="003A1F49" w:rsidP="00C3381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6268BECF" w14:textId="6105B2A9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765" w:type="dxa"/>
            <w:gridSpan w:val="4"/>
          </w:tcPr>
          <w:p w14:paraId="676D093A" w14:textId="5504960D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D07E3D7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46277F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676D6BB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5" w:type="dxa"/>
          </w:tcPr>
          <w:p w14:paraId="7818A915" w14:textId="02F6F751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51B9312" w14:textId="12731128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6DE610E6" w14:textId="5A00352B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E232EF5" w14:textId="01330803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16CD39F5" w14:textId="2BFD4BFD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A353462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6981412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44A7AF1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5" w:type="dxa"/>
          </w:tcPr>
          <w:p w14:paraId="685B5992" w14:textId="13D835FA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3883725" w14:textId="689B63E0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BB838A4" w14:textId="54039FB8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561E03F" w14:textId="65714DD6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6E47D51" w14:textId="33AC992A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6A8819D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2AAB7D9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EAE065C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5" w:type="dxa"/>
          </w:tcPr>
          <w:p w14:paraId="1536B4F1" w14:textId="2C538116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EC839E5" w14:textId="1A8BF45F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261F6D0" w14:textId="2A1326D8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3463D56" w14:textId="12AF7073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ABF9CA" w14:textId="7F7CA111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89A834B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3BC30911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FE8757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5" w:type="dxa"/>
          </w:tcPr>
          <w:p w14:paraId="329ADAE4" w14:textId="100EC117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9CC1ED6" w14:textId="2112574A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6C7F8EC" w14:textId="74601E2C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0A52EE7" w14:textId="138C7A93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C054476" w14:textId="2952AEA5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12035F7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24288E4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43F9DD4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5" w:type="dxa"/>
          </w:tcPr>
          <w:p w14:paraId="5796A0E3" w14:textId="57AB73BE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8A6FA42" w14:textId="67843343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8DB8EFE" w14:textId="26726264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A097806" w14:textId="5505F031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4E382D" w14:textId="6402AB35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7BCDE073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240B604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2E6B586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5" w:type="dxa"/>
          </w:tcPr>
          <w:p w14:paraId="27CEA1F5" w14:textId="48D76AAB" w:rsidR="00C33812" w:rsidRDefault="00E72871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D280A66" w14:textId="0B23F5AB" w:rsidR="00C33812" w:rsidRDefault="00E72871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423AF17" w14:textId="07FB1D3E" w:rsidR="00C33812" w:rsidRDefault="00C170AC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800DC80" w14:textId="4180DD52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417D77E" w14:textId="6BCCFAA9" w:rsidR="00C33812" w:rsidRDefault="00E72871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1B2D111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461AA60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795B3C" w14:textId="1C9D3518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5" w:type="dxa"/>
          </w:tcPr>
          <w:p w14:paraId="41ADE5A9" w14:textId="07BA2445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7506E91" w14:textId="0B0E1A47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3AE9946" w14:textId="291C0EF0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C3B0227" w14:textId="5629AED4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765" w:type="dxa"/>
            <w:gridSpan w:val="4"/>
          </w:tcPr>
          <w:p w14:paraId="4ECE3F0D" w14:textId="2F58E587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955A7FE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4EAAE1F9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760EDFC" w14:textId="69EBD20D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5" w:type="dxa"/>
          </w:tcPr>
          <w:p w14:paraId="2C9684EF" w14:textId="6537CF64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5769AFE" w14:textId="3712BF0B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224D7C4" w14:textId="3475DE56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6A765DB5" w14:textId="0EC9D9BB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59F5CAFC" w14:textId="006A43DD" w:rsidR="00C33812" w:rsidRDefault="003A1F4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45790468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6A13028F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0008F99" w14:textId="2295614B" w:rsidR="00C33812" w:rsidRDefault="003D3F1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5" w:type="dxa"/>
          </w:tcPr>
          <w:p w14:paraId="20919E2D" w14:textId="390F6BC9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0D6DE3AA" w14:textId="1FA6CD26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BC3B6E4" w14:textId="49E0B383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E4C2345" w14:textId="6C173F81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9F1CAC2" w14:textId="596A6007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</w:tcPr>
          <w:p w14:paraId="0BFC5344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33812" w14:paraId="6984E6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05AA471" w14:textId="57C24E9D" w:rsidR="00C33812" w:rsidRDefault="003D3F1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5" w:type="dxa"/>
          </w:tcPr>
          <w:p w14:paraId="00633389" w14:textId="5D18E28D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8BCAFE2" w14:textId="1EB81A75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9B47C3E" w14:textId="4C538354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C0F4A97" w14:textId="52EC20E9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1AD4445" w14:textId="60F2C70E" w:rsidR="00C33812" w:rsidRDefault="00745023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</w:tcPr>
          <w:p w14:paraId="3F20D47F" w14:textId="77777777" w:rsidR="00C33812" w:rsidRDefault="00C33812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043CADF7" w14:textId="77777777" w:rsidR="00B36D39" w:rsidRDefault="00B36D39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7D043" w14:textId="7974786C" w:rsidR="00090966" w:rsidRDefault="00924EA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ASSINATURA DO BOLISTA: ________________________________     ASSINATURA DO ORIENTADOR (A): _______________________________________________    DATA: ______/_____/__________</w:t>
      </w:r>
    </w:p>
    <w:sectPr w:rsidR="0009096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113" w:footer="4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E40E" w14:textId="77777777" w:rsidR="00765909" w:rsidRDefault="00765909">
      <w:pPr>
        <w:spacing w:line="240" w:lineRule="auto"/>
      </w:pPr>
      <w:r>
        <w:separator/>
      </w:r>
    </w:p>
  </w:endnote>
  <w:endnote w:type="continuationSeparator" w:id="0">
    <w:p w14:paraId="7C5C1527" w14:textId="77777777" w:rsidR="00765909" w:rsidRDefault="00765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43F9" w14:textId="77777777" w:rsidR="00090966" w:rsidRDefault="00924EA3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onsidera nas ocorrências, os sábados e domingos, os feriados, pontos facultativos e dias não letivos previstos no calendário acadêmico e/ou determinados pelo Governo Fed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4FAC" w14:textId="77777777" w:rsidR="00765909" w:rsidRDefault="00765909">
      <w:pPr>
        <w:spacing w:after="0"/>
      </w:pPr>
      <w:r>
        <w:separator/>
      </w:r>
    </w:p>
  </w:footnote>
  <w:footnote w:type="continuationSeparator" w:id="0">
    <w:p w14:paraId="21DDB486" w14:textId="77777777" w:rsidR="00765909" w:rsidRDefault="007659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B1DA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4D88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424.8pt;height:424.8pt;z-index:-251657728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E3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020B1EC3" wp14:editId="7FA7C6B3">
          <wp:extent cx="292100" cy="241300"/>
          <wp:effectExtent l="0" t="0" r="0" b="6350"/>
          <wp:docPr id="4" name="image2.png" descr="UF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UF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4" cy="24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70F4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UNIVERSIDADE FEDERAL RURAL DA AMAZÔNIA</w:t>
    </w:r>
  </w:p>
  <w:p w14:paraId="01124BF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PRÓ-REITORIA DE EXTENSÃO – PROEX</w:t>
    </w:r>
  </w:p>
  <w:p w14:paraId="35F94AE0" w14:textId="77777777" w:rsidR="00090966" w:rsidRDefault="00924EA3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MA INSTITUCIONAL DE BOLSAS DE EXTENSÃO – PIBEX</w:t>
    </w:r>
  </w:p>
  <w:p w14:paraId="37BA4ECA" w14:textId="77777777" w:rsidR="00090966" w:rsidRDefault="00000000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color w:val="000000"/>
      </w:rPr>
      <w:pict w14:anchorId="627EB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left:0;text-align:left;margin-left:0;margin-top:0;width:424.8pt;height:424.8pt;z-index:-251659776;mso-position-horizontal:center;mso-position-horizontal-relative:margin;mso-position-vertical:center;mso-position-vertical-relative:margin;mso-width-relative:page;mso-height-relative:page">
          <v:imagedata r:id="rId2" o:title="imag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1ED7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1AB7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8pt;height:424.8pt;z-index:-251658752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A"/>
    <w:rsid w:val="00047366"/>
    <w:rsid w:val="000734BE"/>
    <w:rsid w:val="00090966"/>
    <w:rsid w:val="000A0131"/>
    <w:rsid w:val="001607A0"/>
    <w:rsid w:val="00193F15"/>
    <w:rsid w:val="001B02E6"/>
    <w:rsid w:val="001E322D"/>
    <w:rsid w:val="001F5266"/>
    <w:rsid w:val="002007E2"/>
    <w:rsid w:val="002416E8"/>
    <w:rsid w:val="002654DA"/>
    <w:rsid w:val="00273B5F"/>
    <w:rsid w:val="002A6518"/>
    <w:rsid w:val="002D2AFC"/>
    <w:rsid w:val="002E23D0"/>
    <w:rsid w:val="002F495F"/>
    <w:rsid w:val="002F7F7D"/>
    <w:rsid w:val="003675E1"/>
    <w:rsid w:val="00391C2A"/>
    <w:rsid w:val="003A0838"/>
    <w:rsid w:val="003A1F49"/>
    <w:rsid w:val="003B6AC6"/>
    <w:rsid w:val="003D0E58"/>
    <w:rsid w:val="003D3F19"/>
    <w:rsid w:val="003E2AE7"/>
    <w:rsid w:val="003E7828"/>
    <w:rsid w:val="004149DB"/>
    <w:rsid w:val="00425424"/>
    <w:rsid w:val="00445209"/>
    <w:rsid w:val="00472207"/>
    <w:rsid w:val="004A4B89"/>
    <w:rsid w:val="004D3125"/>
    <w:rsid w:val="004F028F"/>
    <w:rsid w:val="00566E59"/>
    <w:rsid w:val="00597159"/>
    <w:rsid w:val="005A6AE7"/>
    <w:rsid w:val="005E5927"/>
    <w:rsid w:val="00600D82"/>
    <w:rsid w:val="00606470"/>
    <w:rsid w:val="00621AB3"/>
    <w:rsid w:val="00635356"/>
    <w:rsid w:val="00645A52"/>
    <w:rsid w:val="00645ADF"/>
    <w:rsid w:val="00673FD4"/>
    <w:rsid w:val="006A3651"/>
    <w:rsid w:val="006C759D"/>
    <w:rsid w:val="006D33A7"/>
    <w:rsid w:val="006F1756"/>
    <w:rsid w:val="007350F5"/>
    <w:rsid w:val="007416AB"/>
    <w:rsid w:val="00745023"/>
    <w:rsid w:val="00745E22"/>
    <w:rsid w:val="00765909"/>
    <w:rsid w:val="007760ED"/>
    <w:rsid w:val="008071B8"/>
    <w:rsid w:val="00826AB5"/>
    <w:rsid w:val="0082728D"/>
    <w:rsid w:val="00832999"/>
    <w:rsid w:val="0084615C"/>
    <w:rsid w:val="00847337"/>
    <w:rsid w:val="0085017D"/>
    <w:rsid w:val="00862330"/>
    <w:rsid w:val="00867F65"/>
    <w:rsid w:val="00881A87"/>
    <w:rsid w:val="008C6C0B"/>
    <w:rsid w:val="008D0F1A"/>
    <w:rsid w:val="008F4005"/>
    <w:rsid w:val="008F42ED"/>
    <w:rsid w:val="008F57CC"/>
    <w:rsid w:val="008F6ECA"/>
    <w:rsid w:val="00922733"/>
    <w:rsid w:val="00924EA3"/>
    <w:rsid w:val="00933684"/>
    <w:rsid w:val="00933DEF"/>
    <w:rsid w:val="0094683D"/>
    <w:rsid w:val="00957C2F"/>
    <w:rsid w:val="009604CC"/>
    <w:rsid w:val="00995F13"/>
    <w:rsid w:val="009A4C33"/>
    <w:rsid w:val="009B3EC4"/>
    <w:rsid w:val="009F4D00"/>
    <w:rsid w:val="00A15B0A"/>
    <w:rsid w:val="00A2658A"/>
    <w:rsid w:val="00A32CE9"/>
    <w:rsid w:val="00A33235"/>
    <w:rsid w:val="00A52A16"/>
    <w:rsid w:val="00A57195"/>
    <w:rsid w:val="00A57802"/>
    <w:rsid w:val="00A75A43"/>
    <w:rsid w:val="00A8716E"/>
    <w:rsid w:val="00AB5166"/>
    <w:rsid w:val="00B2210E"/>
    <w:rsid w:val="00B34571"/>
    <w:rsid w:val="00B36D39"/>
    <w:rsid w:val="00B52EC9"/>
    <w:rsid w:val="00B550E7"/>
    <w:rsid w:val="00B708C9"/>
    <w:rsid w:val="00B842B5"/>
    <w:rsid w:val="00BD6937"/>
    <w:rsid w:val="00C170AC"/>
    <w:rsid w:val="00C33812"/>
    <w:rsid w:val="00C34C77"/>
    <w:rsid w:val="00C712D3"/>
    <w:rsid w:val="00D00E06"/>
    <w:rsid w:val="00D11F5C"/>
    <w:rsid w:val="00D36F72"/>
    <w:rsid w:val="00D427D8"/>
    <w:rsid w:val="00D816C4"/>
    <w:rsid w:val="00D8625E"/>
    <w:rsid w:val="00DA395F"/>
    <w:rsid w:val="00DA435E"/>
    <w:rsid w:val="00E0327D"/>
    <w:rsid w:val="00E03573"/>
    <w:rsid w:val="00E04033"/>
    <w:rsid w:val="00E1066A"/>
    <w:rsid w:val="00E21737"/>
    <w:rsid w:val="00E22D9B"/>
    <w:rsid w:val="00E36BA9"/>
    <w:rsid w:val="00E66055"/>
    <w:rsid w:val="00E72871"/>
    <w:rsid w:val="00E75229"/>
    <w:rsid w:val="00EC3686"/>
    <w:rsid w:val="00EF1F95"/>
    <w:rsid w:val="00F141BF"/>
    <w:rsid w:val="00F91D3D"/>
    <w:rsid w:val="00FB232E"/>
    <w:rsid w:val="00FD1716"/>
    <w:rsid w:val="440056A5"/>
    <w:rsid w:val="476031D8"/>
    <w:rsid w:val="4D8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3011"/>
  <w15:docId w15:val="{0A353B51-A91A-4AB5-B55B-3E5D7EBF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oxfQBCSAMGVm5/XgYnWfEkW4Tg==">AMUW2mX7oen80aDka1tPjBbB2cndBfSn/w794sdnVanhtgfV8LMX2dtqX0/uNFzDGdF/B1qT8+TFtcZo/UNBfsZ1gv8k/SxRyCTxlNaLsq5mxTOTKmHMEP8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  <customShpInfo spid="_x0000_s1026"/>
  </customShpExts>
</s:customData>
</file>

<file path=customXml/itemProps1.xml><?xml version="1.0" encoding="utf-8"?>
<ds:datastoreItem xmlns:ds="http://schemas.openxmlformats.org/officeDocument/2006/customXml" ds:itemID="{DC48CDC4-D3FA-404F-BFA4-5409968D3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Chaves</dc:creator>
  <cp:lastModifiedBy>VISITANTE</cp:lastModifiedBy>
  <cp:revision>4</cp:revision>
  <dcterms:created xsi:type="dcterms:W3CDTF">2025-10-01T14:59:00Z</dcterms:created>
  <dcterms:modified xsi:type="dcterms:W3CDTF">2025-10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DCB44ED8EEF4380B143EE21B5D507BC_12</vt:lpwstr>
  </property>
</Properties>
</file>